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8E" w:rsidRDefault="00DF111A">
      <w:r>
        <w:rPr>
          <w:rFonts w:hint="eastAsia"/>
        </w:rPr>
        <w:t>【省令】</w:t>
      </w:r>
      <w:r w:rsidR="00C7628E">
        <w:rPr>
          <w:rFonts w:hint="eastAsia"/>
        </w:rPr>
        <w:t>様式第9</w:t>
      </w:r>
      <w:r>
        <w:rPr>
          <w:rFonts w:hint="eastAsia"/>
        </w:rPr>
        <w:t>号（</w:t>
      </w:r>
      <w:r w:rsidR="00C7628E">
        <w:rPr>
          <w:rFonts w:hint="eastAsia"/>
        </w:rPr>
        <w:t>第14条関係）</w:t>
      </w:r>
    </w:p>
    <w:p w:rsidR="00C7628E" w:rsidRDefault="00C7628E"/>
    <w:p w:rsidR="00C7628E" w:rsidRDefault="00C7628E" w:rsidP="00C7628E">
      <w:pPr>
        <w:jc w:val="center"/>
      </w:pPr>
      <w:r>
        <w:rPr>
          <w:rFonts w:hint="eastAsia"/>
        </w:rPr>
        <w:t>従業者調書</w:t>
      </w:r>
    </w:p>
    <w:p w:rsidR="00C7628E" w:rsidRDefault="00C7628E"/>
    <w:p w:rsidR="00C7628E" w:rsidRDefault="00C7628E" w:rsidP="00C7628E">
      <w:pPr>
        <w:jc w:val="right"/>
      </w:pPr>
      <w:r>
        <w:rPr>
          <w:rFonts w:hint="eastAsia"/>
        </w:rPr>
        <w:t>年　　月　　日</w:t>
      </w:r>
    </w:p>
    <w:p w:rsidR="00C7628E" w:rsidRDefault="00C7628E"/>
    <w:p w:rsidR="00C7628E" w:rsidRDefault="00C7628E"/>
    <w:p w:rsidR="00C7628E" w:rsidRDefault="00C7628E">
      <w:r>
        <w:rPr>
          <w:rFonts w:hint="eastAsia"/>
        </w:rPr>
        <w:t xml:space="preserve">　埼玉県知事</w:t>
      </w:r>
      <w:r>
        <w:rPr>
          <w:rFonts w:hint="eastAsia"/>
        </w:rPr>
        <w:tab/>
      </w:r>
      <w:r>
        <w:rPr>
          <w:rFonts w:hint="eastAsia"/>
        </w:rPr>
        <w:tab/>
        <w:t>あて</w:t>
      </w:r>
    </w:p>
    <w:p w:rsidR="00C7628E" w:rsidRDefault="00C7628E"/>
    <w:p w:rsidR="00C7628E" w:rsidRDefault="00C7628E"/>
    <w:p w:rsidR="00C7628E" w:rsidRDefault="00C7628E" w:rsidP="00C7628E">
      <w:pPr>
        <w:jc w:val="right"/>
      </w:pPr>
      <w:r>
        <w:rPr>
          <w:rFonts w:hint="eastAsia"/>
        </w:rPr>
        <w:t>住　　　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7628E" w:rsidRDefault="00C7628E" w:rsidP="00C7628E">
      <w:pPr>
        <w:jc w:val="right"/>
      </w:pPr>
      <w:r>
        <w:rPr>
          <w:rFonts w:hint="eastAsia"/>
        </w:rPr>
        <w:t>氏名又は名称及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7628E" w:rsidRDefault="00C7628E" w:rsidP="002B04E6">
      <w:pPr>
        <w:ind w:rightChars="130" w:right="328"/>
        <w:jc w:val="right"/>
      </w:pPr>
      <w:r>
        <w:rPr>
          <w:rFonts w:hint="eastAsia"/>
        </w:rPr>
        <w:t>代表者の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bookmarkEnd w:id="0"/>
    </w:p>
    <w:p w:rsidR="00C7628E" w:rsidRDefault="00C7628E" w:rsidP="00C7628E"/>
    <w:p w:rsidR="00C7628E" w:rsidRDefault="00C7628E" w:rsidP="00C7628E">
      <w:r>
        <w:rPr>
          <w:rFonts w:hint="eastAsia"/>
        </w:rPr>
        <w:t xml:space="preserve">　家畜の取引の業務に従事する使用人その他従業員は、下記のとおり相違ありません。</w:t>
      </w:r>
    </w:p>
    <w:p w:rsidR="00C7628E" w:rsidRDefault="00C7628E" w:rsidP="00C7628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3319"/>
        <w:gridCol w:w="2079"/>
        <w:gridCol w:w="1752"/>
      </w:tblGrid>
      <w:tr w:rsidR="00C7628E" w:rsidTr="00074E11">
        <w:trPr>
          <w:trHeight w:val="762"/>
        </w:trPr>
        <w:tc>
          <w:tcPr>
            <w:tcW w:w="1951" w:type="dxa"/>
            <w:tcBorders>
              <w:tl2br w:val="single" w:sz="4" w:space="0" w:color="auto"/>
            </w:tcBorders>
            <w:vAlign w:val="center"/>
          </w:tcPr>
          <w:p w:rsidR="00C7628E" w:rsidRDefault="00C7628E" w:rsidP="00C7628E">
            <w:pPr>
              <w:jc w:val="right"/>
            </w:pPr>
            <w:r>
              <w:rPr>
                <w:rFonts w:hint="eastAsia"/>
              </w:rPr>
              <w:t>従業者</w:t>
            </w:r>
          </w:p>
          <w:p w:rsidR="00C7628E" w:rsidRDefault="00C7628E" w:rsidP="00C7628E">
            <w:pPr>
              <w:jc w:val="left"/>
            </w:pPr>
            <w:r>
              <w:rPr>
                <w:rFonts w:hint="eastAsia"/>
              </w:rPr>
              <w:t>事業所</w:t>
            </w:r>
          </w:p>
        </w:tc>
        <w:tc>
          <w:tcPr>
            <w:tcW w:w="3402" w:type="dxa"/>
            <w:vAlign w:val="center"/>
          </w:tcPr>
          <w:p w:rsidR="00C7628E" w:rsidRDefault="00C7628E" w:rsidP="00C7628E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126" w:type="dxa"/>
            <w:vAlign w:val="center"/>
          </w:tcPr>
          <w:p w:rsidR="00C7628E" w:rsidRDefault="00C7628E" w:rsidP="00C7628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89" w:type="dxa"/>
            <w:vAlign w:val="center"/>
          </w:tcPr>
          <w:p w:rsidR="00C7628E" w:rsidRDefault="00C7628E" w:rsidP="00C7628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C7628E" w:rsidTr="00074E11">
        <w:trPr>
          <w:trHeight w:val="762"/>
        </w:trPr>
        <w:tc>
          <w:tcPr>
            <w:tcW w:w="1951" w:type="dxa"/>
            <w:vAlign w:val="center"/>
          </w:tcPr>
          <w:p w:rsidR="00C7628E" w:rsidRDefault="00C7628E" w:rsidP="00C7628E"/>
        </w:tc>
        <w:tc>
          <w:tcPr>
            <w:tcW w:w="3402" w:type="dxa"/>
            <w:vAlign w:val="center"/>
          </w:tcPr>
          <w:p w:rsidR="00C7628E" w:rsidRDefault="00C7628E" w:rsidP="00C7628E"/>
        </w:tc>
        <w:tc>
          <w:tcPr>
            <w:tcW w:w="2126" w:type="dxa"/>
            <w:vAlign w:val="center"/>
          </w:tcPr>
          <w:p w:rsidR="00C7628E" w:rsidRDefault="00C7628E" w:rsidP="00C7628E"/>
        </w:tc>
        <w:tc>
          <w:tcPr>
            <w:tcW w:w="1789" w:type="dxa"/>
            <w:vAlign w:val="center"/>
          </w:tcPr>
          <w:p w:rsidR="00C7628E" w:rsidRDefault="00C7628E" w:rsidP="00C7628E"/>
        </w:tc>
      </w:tr>
      <w:tr w:rsidR="00C7628E" w:rsidTr="00074E11">
        <w:trPr>
          <w:trHeight w:val="762"/>
        </w:trPr>
        <w:tc>
          <w:tcPr>
            <w:tcW w:w="1951" w:type="dxa"/>
            <w:vAlign w:val="center"/>
          </w:tcPr>
          <w:p w:rsidR="00C7628E" w:rsidRDefault="00C7628E" w:rsidP="00C7628E"/>
        </w:tc>
        <w:tc>
          <w:tcPr>
            <w:tcW w:w="3402" w:type="dxa"/>
            <w:vAlign w:val="center"/>
          </w:tcPr>
          <w:p w:rsidR="00C7628E" w:rsidRDefault="00C7628E" w:rsidP="00C7628E"/>
        </w:tc>
        <w:tc>
          <w:tcPr>
            <w:tcW w:w="2126" w:type="dxa"/>
            <w:vAlign w:val="center"/>
          </w:tcPr>
          <w:p w:rsidR="00C7628E" w:rsidRDefault="00C7628E" w:rsidP="00C7628E"/>
        </w:tc>
        <w:tc>
          <w:tcPr>
            <w:tcW w:w="1789" w:type="dxa"/>
            <w:vAlign w:val="center"/>
          </w:tcPr>
          <w:p w:rsidR="00C7628E" w:rsidRDefault="00C7628E" w:rsidP="00C7628E"/>
        </w:tc>
      </w:tr>
      <w:tr w:rsidR="00C7628E" w:rsidTr="00074E11">
        <w:trPr>
          <w:trHeight w:val="762"/>
        </w:trPr>
        <w:tc>
          <w:tcPr>
            <w:tcW w:w="1951" w:type="dxa"/>
            <w:vAlign w:val="center"/>
          </w:tcPr>
          <w:p w:rsidR="00C7628E" w:rsidRDefault="00C7628E" w:rsidP="00C7628E"/>
        </w:tc>
        <w:tc>
          <w:tcPr>
            <w:tcW w:w="3402" w:type="dxa"/>
            <w:vAlign w:val="center"/>
          </w:tcPr>
          <w:p w:rsidR="00C7628E" w:rsidRDefault="00C7628E" w:rsidP="00C7628E"/>
        </w:tc>
        <w:tc>
          <w:tcPr>
            <w:tcW w:w="2126" w:type="dxa"/>
            <w:vAlign w:val="center"/>
          </w:tcPr>
          <w:p w:rsidR="00C7628E" w:rsidRDefault="00C7628E" w:rsidP="00C7628E"/>
        </w:tc>
        <w:tc>
          <w:tcPr>
            <w:tcW w:w="1789" w:type="dxa"/>
            <w:vAlign w:val="center"/>
          </w:tcPr>
          <w:p w:rsidR="00C7628E" w:rsidRDefault="00C7628E" w:rsidP="00C7628E"/>
        </w:tc>
      </w:tr>
      <w:tr w:rsidR="00C7628E" w:rsidTr="00074E11">
        <w:trPr>
          <w:trHeight w:val="762"/>
        </w:trPr>
        <w:tc>
          <w:tcPr>
            <w:tcW w:w="1951" w:type="dxa"/>
            <w:vAlign w:val="center"/>
          </w:tcPr>
          <w:p w:rsidR="00C7628E" w:rsidRDefault="00C7628E" w:rsidP="00C7628E"/>
        </w:tc>
        <w:tc>
          <w:tcPr>
            <w:tcW w:w="3402" w:type="dxa"/>
            <w:vAlign w:val="center"/>
          </w:tcPr>
          <w:p w:rsidR="00C7628E" w:rsidRDefault="00C7628E" w:rsidP="00C7628E"/>
        </w:tc>
        <w:tc>
          <w:tcPr>
            <w:tcW w:w="2126" w:type="dxa"/>
            <w:vAlign w:val="center"/>
          </w:tcPr>
          <w:p w:rsidR="00C7628E" w:rsidRDefault="00C7628E" w:rsidP="00C7628E"/>
        </w:tc>
        <w:tc>
          <w:tcPr>
            <w:tcW w:w="1789" w:type="dxa"/>
            <w:vAlign w:val="center"/>
          </w:tcPr>
          <w:p w:rsidR="00C7628E" w:rsidRDefault="00C7628E" w:rsidP="00C7628E"/>
        </w:tc>
      </w:tr>
    </w:tbl>
    <w:p w:rsidR="00C7628E" w:rsidRDefault="00C7628E">
      <w:pPr>
        <w:widowControl/>
        <w:jc w:val="left"/>
      </w:pPr>
    </w:p>
    <w:sectPr w:rsidR="00C7628E" w:rsidSect="004311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851" w:footer="992" w:gutter="0"/>
      <w:pgNumType w:fmt="numberInDash" w:start="27"/>
      <w:cols w:space="425"/>
      <w:docGrid w:type="linesAndChars" w:linePitch="381" w:charSpace="7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17F" w:rsidRDefault="0098417F" w:rsidP="00EE4E46">
      <w:r>
        <w:separator/>
      </w:r>
    </w:p>
  </w:endnote>
  <w:endnote w:type="continuationSeparator" w:id="0">
    <w:p w:rsidR="0098417F" w:rsidRDefault="0098417F" w:rsidP="00EE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110" w:rsidRDefault="005141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26889"/>
      <w:docPartObj>
        <w:docPartGallery w:val="Page Numbers (Bottom of Page)"/>
        <w:docPartUnique/>
      </w:docPartObj>
    </w:sdtPr>
    <w:sdtEndPr/>
    <w:sdtContent>
      <w:p w:rsidR="00B3533F" w:rsidRDefault="002B04E6">
        <w:pPr>
          <w:pStyle w:val="aa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110" w:rsidRDefault="00514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17F" w:rsidRDefault="0098417F" w:rsidP="00EE4E46">
      <w:r>
        <w:separator/>
      </w:r>
    </w:p>
  </w:footnote>
  <w:footnote w:type="continuationSeparator" w:id="0">
    <w:p w:rsidR="0098417F" w:rsidRDefault="0098417F" w:rsidP="00EE4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110" w:rsidRDefault="0051411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110" w:rsidRDefault="0051411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110" w:rsidRDefault="0051411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38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A"/>
    <w:rsid w:val="000016CB"/>
    <w:rsid w:val="00025161"/>
    <w:rsid w:val="0006055A"/>
    <w:rsid w:val="00074E11"/>
    <w:rsid w:val="00083BC2"/>
    <w:rsid w:val="000A10C2"/>
    <w:rsid w:val="001365EA"/>
    <w:rsid w:val="00141A64"/>
    <w:rsid w:val="001719FF"/>
    <w:rsid w:val="0018445E"/>
    <w:rsid w:val="00192FA5"/>
    <w:rsid w:val="001E04E0"/>
    <w:rsid w:val="0025365F"/>
    <w:rsid w:val="0025380D"/>
    <w:rsid w:val="002553CE"/>
    <w:rsid w:val="00256EF7"/>
    <w:rsid w:val="002727C0"/>
    <w:rsid w:val="002A6ACE"/>
    <w:rsid w:val="002A6BB8"/>
    <w:rsid w:val="002B02CD"/>
    <w:rsid w:val="002B04E6"/>
    <w:rsid w:val="002C1936"/>
    <w:rsid w:val="002C1EB2"/>
    <w:rsid w:val="002E0355"/>
    <w:rsid w:val="002E49D3"/>
    <w:rsid w:val="00316B78"/>
    <w:rsid w:val="003375AD"/>
    <w:rsid w:val="00374C9A"/>
    <w:rsid w:val="003859C7"/>
    <w:rsid w:val="003A4F4F"/>
    <w:rsid w:val="003D4CCD"/>
    <w:rsid w:val="003E2386"/>
    <w:rsid w:val="003E543D"/>
    <w:rsid w:val="004311D6"/>
    <w:rsid w:val="0043763E"/>
    <w:rsid w:val="0046060D"/>
    <w:rsid w:val="00484106"/>
    <w:rsid w:val="00493A3B"/>
    <w:rsid w:val="004C48F5"/>
    <w:rsid w:val="004D716D"/>
    <w:rsid w:val="00505F77"/>
    <w:rsid w:val="00514110"/>
    <w:rsid w:val="0058226D"/>
    <w:rsid w:val="005828A1"/>
    <w:rsid w:val="005C0CB9"/>
    <w:rsid w:val="005E3A69"/>
    <w:rsid w:val="005F1A78"/>
    <w:rsid w:val="00603DDB"/>
    <w:rsid w:val="00611C5C"/>
    <w:rsid w:val="006369C1"/>
    <w:rsid w:val="00646DB0"/>
    <w:rsid w:val="00651834"/>
    <w:rsid w:val="00697C13"/>
    <w:rsid w:val="0070543A"/>
    <w:rsid w:val="007130C0"/>
    <w:rsid w:val="00755EC1"/>
    <w:rsid w:val="007752D8"/>
    <w:rsid w:val="00782252"/>
    <w:rsid w:val="007B14F3"/>
    <w:rsid w:val="007C5E79"/>
    <w:rsid w:val="007F3A89"/>
    <w:rsid w:val="00827A29"/>
    <w:rsid w:val="0083107E"/>
    <w:rsid w:val="00850E2D"/>
    <w:rsid w:val="0088618D"/>
    <w:rsid w:val="008B6625"/>
    <w:rsid w:val="008B685F"/>
    <w:rsid w:val="009548AB"/>
    <w:rsid w:val="0096197B"/>
    <w:rsid w:val="00963C11"/>
    <w:rsid w:val="0098417F"/>
    <w:rsid w:val="00986C19"/>
    <w:rsid w:val="00A05771"/>
    <w:rsid w:val="00A13639"/>
    <w:rsid w:val="00A20CA7"/>
    <w:rsid w:val="00A7547F"/>
    <w:rsid w:val="00A831B0"/>
    <w:rsid w:val="00A86341"/>
    <w:rsid w:val="00A93988"/>
    <w:rsid w:val="00AC1EE6"/>
    <w:rsid w:val="00AD2E8D"/>
    <w:rsid w:val="00AD5F9E"/>
    <w:rsid w:val="00AD6962"/>
    <w:rsid w:val="00AE5F1A"/>
    <w:rsid w:val="00AF12D9"/>
    <w:rsid w:val="00B233C2"/>
    <w:rsid w:val="00B3533F"/>
    <w:rsid w:val="00B514F5"/>
    <w:rsid w:val="00B659E4"/>
    <w:rsid w:val="00B927F8"/>
    <w:rsid w:val="00B96F3B"/>
    <w:rsid w:val="00BF1014"/>
    <w:rsid w:val="00BF37C3"/>
    <w:rsid w:val="00C13B01"/>
    <w:rsid w:val="00C22425"/>
    <w:rsid w:val="00C661CF"/>
    <w:rsid w:val="00C715CA"/>
    <w:rsid w:val="00C74B19"/>
    <w:rsid w:val="00C7628E"/>
    <w:rsid w:val="00CB0AB1"/>
    <w:rsid w:val="00CC2FEB"/>
    <w:rsid w:val="00CD19F2"/>
    <w:rsid w:val="00CE0665"/>
    <w:rsid w:val="00D00CFF"/>
    <w:rsid w:val="00D36E7D"/>
    <w:rsid w:val="00D521F4"/>
    <w:rsid w:val="00D56EB0"/>
    <w:rsid w:val="00D83579"/>
    <w:rsid w:val="00D85072"/>
    <w:rsid w:val="00DA5391"/>
    <w:rsid w:val="00DA69BA"/>
    <w:rsid w:val="00DB2764"/>
    <w:rsid w:val="00DF111A"/>
    <w:rsid w:val="00DF3F82"/>
    <w:rsid w:val="00E05EE4"/>
    <w:rsid w:val="00E241FF"/>
    <w:rsid w:val="00E34696"/>
    <w:rsid w:val="00E65513"/>
    <w:rsid w:val="00E760EF"/>
    <w:rsid w:val="00E83291"/>
    <w:rsid w:val="00EB5232"/>
    <w:rsid w:val="00EE4E46"/>
    <w:rsid w:val="00EF24E9"/>
    <w:rsid w:val="00F10D3D"/>
    <w:rsid w:val="00F63186"/>
    <w:rsid w:val="00F71846"/>
    <w:rsid w:val="00FB0D13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5E97A8"/>
  <w15:docId w15:val="{CF62482E-0614-4A4F-9EBE-800481E8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dstrike/>
        <w:spacing w:val="-12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5CA"/>
    <w:pPr>
      <w:widowControl w:val="0"/>
      <w:jc w:val="both"/>
    </w:pPr>
    <w:rPr>
      <w:rFonts w:ascii="ＭＳ Ｐ明朝" w:eastAsia="ＭＳ Ｐ明朝"/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qFormat/>
    <w:rsid w:val="002A6BB8"/>
  </w:style>
  <w:style w:type="paragraph" w:styleId="a3">
    <w:name w:val="Note Heading"/>
    <w:basedOn w:val="a"/>
    <w:next w:val="a"/>
    <w:link w:val="a4"/>
    <w:uiPriority w:val="99"/>
    <w:unhideWhenUsed/>
    <w:rsid w:val="00C715CA"/>
    <w:pPr>
      <w:jc w:val="center"/>
    </w:pPr>
  </w:style>
  <w:style w:type="character" w:customStyle="1" w:styleId="a4">
    <w:name w:val="記 (文字)"/>
    <w:basedOn w:val="a0"/>
    <w:link w:val="a3"/>
    <w:uiPriority w:val="99"/>
    <w:rsid w:val="00C715CA"/>
    <w:rPr>
      <w:rFonts w:ascii="ＭＳ Ｐ明朝" w:eastAsia="ＭＳ Ｐ明朝"/>
      <w:dstrike w:val="0"/>
    </w:rPr>
  </w:style>
  <w:style w:type="paragraph" w:styleId="a5">
    <w:name w:val="Closing"/>
    <w:basedOn w:val="a"/>
    <w:link w:val="a6"/>
    <w:uiPriority w:val="99"/>
    <w:unhideWhenUsed/>
    <w:rsid w:val="00C715CA"/>
    <w:pPr>
      <w:jc w:val="right"/>
    </w:pPr>
  </w:style>
  <w:style w:type="character" w:customStyle="1" w:styleId="a6">
    <w:name w:val="結語 (文字)"/>
    <w:basedOn w:val="a0"/>
    <w:link w:val="a5"/>
    <w:uiPriority w:val="99"/>
    <w:rsid w:val="00C715CA"/>
    <w:rPr>
      <w:rFonts w:ascii="ＭＳ Ｐ明朝" w:eastAsia="ＭＳ Ｐ明朝"/>
      <w:dstrike w:val="0"/>
    </w:rPr>
  </w:style>
  <w:style w:type="table" w:styleId="a7">
    <w:name w:val="Table Grid"/>
    <w:basedOn w:val="a1"/>
    <w:uiPriority w:val="59"/>
    <w:rsid w:val="00C7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4E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4E46"/>
    <w:rPr>
      <w:rFonts w:ascii="ＭＳ Ｐ明朝" w:eastAsia="ＭＳ Ｐ明朝"/>
      <w:dstrike w:val="0"/>
    </w:rPr>
  </w:style>
  <w:style w:type="paragraph" w:styleId="aa">
    <w:name w:val="footer"/>
    <w:basedOn w:val="a"/>
    <w:link w:val="ab"/>
    <w:uiPriority w:val="99"/>
    <w:unhideWhenUsed/>
    <w:rsid w:val="00EE4E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4E46"/>
    <w:rPr>
      <w:rFonts w:ascii="ＭＳ Ｐ明朝" w:eastAsia="ＭＳ Ｐ明朝"/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F1CE-5445-4AA3-B1A3-C99894A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根岸穂</cp:lastModifiedBy>
  <cp:revision>2</cp:revision>
  <cp:lastPrinted>2017-01-30T01:44:00Z</cp:lastPrinted>
  <dcterms:created xsi:type="dcterms:W3CDTF">2021-06-01T08:14:00Z</dcterms:created>
  <dcterms:modified xsi:type="dcterms:W3CDTF">2021-06-01T08:14:00Z</dcterms:modified>
</cp:coreProperties>
</file>